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D1B8" w14:textId="4ECD5D86" w:rsidR="0028553F" w:rsidRPr="00F36764" w:rsidRDefault="0028553F" w:rsidP="0028553F">
      <w:pPr>
        <w:jc w:val="center"/>
        <w:rPr>
          <w:rFonts w:ascii="Arial" w:hAnsi="Arial" w:cs="Arial"/>
          <w:b/>
          <w:sz w:val="36"/>
          <w:szCs w:val="36"/>
        </w:rPr>
      </w:pPr>
      <w:r w:rsidRPr="00F36764">
        <w:rPr>
          <w:rFonts w:ascii="Arial" w:hAnsi="Arial" w:cs="Arial"/>
          <w:b/>
          <w:sz w:val="36"/>
          <w:szCs w:val="36"/>
        </w:rPr>
        <w:t>S </w:t>
      </w:r>
      <w:r w:rsidRPr="00F36764">
        <w:rPr>
          <w:rFonts w:ascii="Arial" w:hAnsi="Arial" w:cs="Arial"/>
          <w:b/>
          <w:sz w:val="32"/>
          <w:szCs w:val="32"/>
        </w:rPr>
        <w:t>T A T U T Á R N Í</w:t>
      </w:r>
      <w:r w:rsidRPr="00F36764">
        <w:rPr>
          <w:rFonts w:ascii="Arial" w:hAnsi="Arial" w:cs="Arial"/>
          <w:b/>
          <w:sz w:val="36"/>
          <w:szCs w:val="36"/>
        </w:rPr>
        <w:t xml:space="preserve">   </w:t>
      </w:r>
      <w:r w:rsidRPr="00F36764">
        <w:rPr>
          <w:rFonts w:ascii="Arial" w:hAnsi="Arial" w:cs="Arial"/>
          <w:b/>
          <w:sz w:val="32"/>
          <w:szCs w:val="32"/>
        </w:rPr>
        <w:t>M Ě S T O</w:t>
      </w:r>
      <w:r w:rsidRPr="00F36764">
        <w:rPr>
          <w:rFonts w:ascii="Arial" w:hAnsi="Arial" w:cs="Arial"/>
          <w:b/>
          <w:sz w:val="36"/>
          <w:szCs w:val="36"/>
        </w:rPr>
        <w:t xml:space="preserve">   Ú </w:t>
      </w:r>
      <w:r w:rsidRPr="00F36764">
        <w:rPr>
          <w:rFonts w:ascii="Arial" w:hAnsi="Arial" w:cs="Arial"/>
          <w:b/>
          <w:sz w:val="32"/>
          <w:szCs w:val="32"/>
        </w:rPr>
        <w:t xml:space="preserve">S T Í </w:t>
      </w:r>
      <w:r w:rsidR="00525CAA">
        <w:rPr>
          <w:rFonts w:ascii="Arial" w:hAnsi="Arial" w:cs="Arial"/>
          <w:b/>
          <w:sz w:val="32"/>
          <w:szCs w:val="32"/>
        </w:rPr>
        <w:t xml:space="preserve"> </w:t>
      </w:r>
      <w:r w:rsidRPr="00F36764">
        <w:rPr>
          <w:rFonts w:ascii="Arial" w:hAnsi="Arial" w:cs="Arial"/>
          <w:b/>
          <w:sz w:val="32"/>
          <w:szCs w:val="32"/>
        </w:rPr>
        <w:t xml:space="preserve"> N A D</w:t>
      </w:r>
      <w:r w:rsidRPr="00F36764">
        <w:rPr>
          <w:rFonts w:ascii="Arial" w:hAnsi="Arial" w:cs="Arial"/>
          <w:b/>
          <w:sz w:val="36"/>
          <w:szCs w:val="36"/>
        </w:rPr>
        <w:t xml:space="preserve">   L </w:t>
      </w:r>
      <w:r w:rsidRPr="00F36764">
        <w:rPr>
          <w:rFonts w:ascii="Arial" w:hAnsi="Arial" w:cs="Arial"/>
          <w:b/>
          <w:sz w:val="32"/>
          <w:szCs w:val="32"/>
        </w:rPr>
        <w:t>A B E M</w:t>
      </w:r>
    </w:p>
    <w:p w14:paraId="5D87D1B9" w14:textId="77777777" w:rsidR="0028553F" w:rsidRPr="006C743E" w:rsidRDefault="0028553F" w:rsidP="006C743E">
      <w:pPr>
        <w:jc w:val="center"/>
        <w:rPr>
          <w:rFonts w:ascii="Arial" w:hAnsi="Arial" w:cs="Arial"/>
          <w:sz w:val="32"/>
          <w:szCs w:val="32"/>
        </w:rPr>
      </w:pPr>
      <w:r w:rsidRPr="00F36764">
        <w:rPr>
          <w:rFonts w:ascii="Arial" w:hAnsi="Arial" w:cs="Arial"/>
          <w:b/>
          <w:sz w:val="32"/>
          <w:szCs w:val="32"/>
        </w:rPr>
        <w:t>ZASTUPITELSTVO MĚSTA ÚSTÍ NAD LABEM</w:t>
      </w:r>
    </w:p>
    <w:p w14:paraId="5D87D1BA" w14:textId="77777777" w:rsidR="009B19A4" w:rsidRPr="00F36764" w:rsidRDefault="009B19A4" w:rsidP="0028553F">
      <w:pPr>
        <w:rPr>
          <w:rFonts w:ascii="Arial" w:hAnsi="Arial" w:cs="Arial"/>
        </w:rPr>
      </w:pPr>
    </w:p>
    <w:p w14:paraId="5D87D1BB" w14:textId="77777777" w:rsidR="0028553F" w:rsidRPr="00F36764" w:rsidRDefault="0028553F" w:rsidP="0028553F">
      <w:pPr>
        <w:jc w:val="center"/>
        <w:rPr>
          <w:rFonts w:ascii="Arial" w:hAnsi="Arial" w:cs="Arial"/>
          <w:sz w:val="28"/>
          <w:szCs w:val="28"/>
        </w:rPr>
      </w:pPr>
      <w:r w:rsidRPr="00F36764">
        <w:rPr>
          <w:rFonts w:ascii="Arial" w:hAnsi="Arial" w:cs="Arial"/>
          <w:b/>
          <w:sz w:val="28"/>
          <w:szCs w:val="28"/>
        </w:rPr>
        <w:t>Obecně závazná vyhláška</w:t>
      </w:r>
      <w:r w:rsidR="009138D3">
        <w:rPr>
          <w:rFonts w:ascii="Arial" w:hAnsi="Arial" w:cs="Arial"/>
          <w:b/>
          <w:sz w:val="28"/>
          <w:szCs w:val="28"/>
        </w:rPr>
        <w:t>,</w:t>
      </w:r>
      <w:r w:rsidRPr="00F36764">
        <w:rPr>
          <w:rFonts w:ascii="Arial" w:hAnsi="Arial" w:cs="Arial"/>
          <w:b/>
          <w:sz w:val="28"/>
          <w:szCs w:val="28"/>
        </w:rPr>
        <w:t xml:space="preserve"> </w:t>
      </w:r>
    </w:p>
    <w:p w14:paraId="5D87D1BC" w14:textId="3A6ED37A" w:rsidR="007035E0" w:rsidRPr="00F36764" w:rsidRDefault="00F36764" w:rsidP="00DD0A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</w:t>
      </w:r>
      <w:r w:rsidR="00DD6015" w:rsidRPr="00B85066">
        <w:rPr>
          <w:rFonts w:ascii="Arial" w:hAnsi="Arial" w:cs="Arial"/>
          <w:b/>
        </w:rPr>
        <w:t>a doplňuje</w:t>
      </w:r>
      <w:r w:rsidR="00DD60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ecně závazná vyhláška č. </w:t>
      </w:r>
      <w:r w:rsidR="007D555A">
        <w:rPr>
          <w:rFonts w:ascii="Arial" w:hAnsi="Arial" w:cs="Arial"/>
          <w:b/>
        </w:rPr>
        <w:t>2</w:t>
      </w:r>
      <w:r w:rsidR="00DD6015">
        <w:rPr>
          <w:rFonts w:ascii="Arial" w:hAnsi="Arial" w:cs="Arial"/>
          <w:b/>
        </w:rPr>
        <w:t>/2</w:t>
      </w:r>
      <w:r w:rsidR="007D555A">
        <w:rPr>
          <w:rFonts w:ascii="Arial" w:hAnsi="Arial" w:cs="Arial"/>
          <w:b/>
        </w:rPr>
        <w:t>0</w:t>
      </w:r>
      <w:r w:rsidR="00C533B5">
        <w:rPr>
          <w:rFonts w:ascii="Arial" w:hAnsi="Arial" w:cs="Arial"/>
          <w:b/>
        </w:rPr>
        <w:t>2</w:t>
      </w:r>
      <w:r w:rsidR="007D555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D6015">
        <w:rPr>
          <w:rFonts w:ascii="Arial" w:hAnsi="Arial" w:cs="Arial"/>
          <w:b/>
        </w:rPr>
        <w:t>Statut statutárního města Ústí nad Labem</w:t>
      </w:r>
      <w:r w:rsidR="009138D3">
        <w:rPr>
          <w:rFonts w:ascii="Arial" w:hAnsi="Arial" w:cs="Arial"/>
          <w:b/>
        </w:rPr>
        <w:t xml:space="preserve"> ze dne </w:t>
      </w:r>
      <w:r w:rsidR="00DD6015">
        <w:rPr>
          <w:rFonts w:ascii="Arial" w:hAnsi="Arial" w:cs="Arial"/>
          <w:b/>
        </w:rPr>
        <w:t>1</w:t>
      </w:r>
      <w:r w:rsidR="00E901DD">
        <w:rPr>
          <w:rFonts w:ascii="Arial" w:hAnsi="Arial" w:cs="Arial"/>
          <w:b/>
        </w:rPr>
        <w:t>7</w:t>
      </w:r>
      <w:r w:rsidR="00DD6015">
        <w:rPr>
          <w:rFonts w:ascii="Arial" w:hAnsi="Arial" w:cs="Arial"/>
          <w:b/>
        </w:rPr>
        <w:t>. 06. 20</w:t>
      </w:r>
      <w:r w:rsidR="00E901DD">
        <w:rPr>
          <w:rFonts w:ascii="Arial" w:hAnsi="Arial" w:cs="Arial"/>
          <w:b/>
        </w:rPr>
        <w:t>24</w:t>
      </w:r>
    </w:p>
    <w:p w14:paraId="5D87D1BD" w14:textId="77777777" w:rsidR="009B19A4" w:rsidRPr="00F36764" w:rsidRDefault="009B19A4" w:rsidP="006C743E">
      <w:pPr>
        <w:rPr>
          <w:rFonts w:ascii="Arial" w:hAnsi="Arial" w:cs="Arial"/>
          <w:b/>
        </w:rPr>
      </w:pPr>
    </w:p>
    <w:p w14:paraId="5D87D1BE" w14:textId="2D369089" w:rsidR="009603C9" w:rsidRPr="00F36764" w:rsidRDefault="0028553F" w:rsidP="006C743E">
      <w:pPr>
        <w:jc w:val="both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Zastupitelstvo města Ústí nad Labem se na svém zasedání dne </w:t>
      </w:r>
      <w:r w:rsidR="003F7D11">
        <w:rPr>
          <w:rFonts w:ascii="Arial" w:hAnsi="Arial" w:cs="Arial"/>
        </w:rPr>
        <w:t xml:space="preserve">01. 12. 2025 </w:t>
      </w:r>
      <w:r w:rsidRPr="00F36764">
        <w:rPr>
          <w:rFonts w:ascii="Arial" w:hAnsi="Arial" w:cs="Arial"/>
        </w:rPr>
        <w:t xml:space="preserve">usnesením č. </w:t>
      </w:r>
      <w:r w:rsidR="00DA4CAC">
        <w:rPr>
          <w:rFonts w:ascii="Arial" w:hAnsi="Arial" w:cs="Arial"/>
        </w:rPr>
        <w:t>376/21Z/25</w:t>
      </w:r>
      <w:r w:rsidR="003F7D11">
        <w:rPr>
          <w:rFonts w:ascii="Arial" w:hAnsi="Arial" w:cs="Arial"/>
        </w:rPr>
        <w:t xml:space="preserve"> </w:t>
      </w:r>
      <w:r w:rsidRPr="00F36764">
        <w:rPr>
          <w:rFonts w:ascii="Arial" w:hAnsi="Arial" w:cs="Arial"/>
        </w:rPr>
        <w:t xml:space="preserve">usneslo </w:t>
      </w:r>
      <w:r w:rsidR="004148C6">
        <w:rPr>
          <w:rFonts w:ascii="Arial" w:hAnsi="Arial" w:cs="Arial"/>
        </w:rPr>
        <w:t xml:space="preserve">vydat </w:t>
      </w:r>
      <w:r w:rsidR="00C56D55" w:rsidRPr="00C56D55">
        <w:rPr>
          <w:rFonts w:ascii="Arial" w:hAnsi="Arial" w:cs="Arial"/>
        </w:rPr>
        <w:t>v souladu s ustanovením § 130 a na základě ustanovení § 84 odst. 2 písm. h) zákona č. 128/2000 Sb., o obcích (obecní zřízení), ve znění pozdějších předpisů (dále jen „zákon o obcích“), tuto obecně závaznou vyhlášku</w:t>
      </w:r>
      <w:r w:rsidR="005A018F">
        <w:rPr>
          <w:rFonts w:ascii="Arial" w:hAnsi="Arial" w:cs="Arial"/>
        </w:rPr>
        <w:t>:</w:t>
      </w:r>
      <w:r w:rsidR="00C56D55" w:rsidRPr="00C56D55">
        <w:rPr>
          <w:rFonts w:ascii="Arial" w:hAnsi="Arial" w:cs="Arial"/>
        </w:rPr>
        <w:t xml:space="preserve"> </w:t>
      </w:r>
    </w:p>
    <w:p w14:paraId="5D87D1BF" w14:textId="77777777" w:rsidR="009603C9" w:rsidRPr="00F36764" w:rsidRDefault="009603C9" w:rsidP="0028553F">
      <w:pPr>
        <w:rPr>
          <w:rFonts w:ascii="Arial" w:hAnsi="Arial" w:cs="Arial"/>
        </w:rPr>
      </w:pPr>
    </w:p>
    <w:p w14:paraId="5D87D1C0" w14:textId="65F862DA" w:rsidR="009603C9" w:rsidRPr="00F36764" w:rsidRDefault="009603C9" w:rsidP="00C2193F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Čl</w:t>
      </w:r>
      <w:r w:rsidR="004148C6">
        <w:rPr>
          <w:rFonts w:ascii="Arial" w:hAnsi="Arial" w:cs="Arial"/>
          <w:b/>
        </w:rPr>
        <w:t>.</w:t>
      </w:r>
      <w:r w:rsidRPr="00F36764">
        <w:rPr>
          <w:rFonts w:ascii="Arial" w:hAnsi="Arial" w:cs="Arial"/>
          <w:b/>
        </w:rPr>
        <w:t xml:space="preserve"> 1</w:t>
      </w:r>
    </w:p>
    <w:p w14:paraId="5D87D1C1" w14:textId="77777777" w:rsidR="00F230D7" w:rsidRDefault="009138D3" w:rsidP="006C743E">
      <w:pPr>
        <w:jc w:val="center"/>
        <w:rPr>
          <w:rFonts w:ascii="Arial" w:hAnsi="Arial" w:cs="Arial"/>
          <w:b/>
        </w:rPr>
      </w:pPr>
      <w:r w:rsidRPr="004148C6">
        <w:rPr>
          <w:rFonts w:ascii="Arial" w:hAnsi="Arial" w:cs="Arial"/>
          <w:b/>
        </w:rPr>
        <w:t>Změna vyhlášky</w:t>
      </w:r>
    </w:p>
    <w:p w14:paraId="5D87D1C2" w14:textId="4B501830" w:rsidR="00714A8A" w:rsidRPr="000309EA" w:rsidRDefault="000309EA" w:rsidP="002A788F">
      <w:pPr>
        <w:jc w:val="both"/>
        <w:rPr>
          <w:rFonts w:ascii="Arial" w:hAnsi="Arial" w:cs="Arial"/>
        </w:rPr>
      </w:pPr>
      <w:r w:rsidRPr="000309EA">
        <w:rPr>
          <w:rFonts w:ascii="Arial" w:hAnsi="Arial" w:cs="Arial"/>
        </w:rPr>
        <w:t>Obecně závazná vyhláška č. </w:t>
      </w:r>
      <w:r w:rsidR="001D4A90">
        <w:rPr>
          <w:rFonts w:ascii="Arial" w:hAnsi="Arial" w:cs="Arial"/>
        </w:rPr>
        <w:t>2</w:t>
      </w:r>
      <w:r w:rsidR="003A74A6">
        <w:rPr>
          <w:rFonts w:ascii="Arial" w:hAnsi="Arial" w:cs="Arial"/>
        </w:rPr>
        <w:t>/20</w:t>
      </w:r>
      <w:r w:rsidR="001D4A90">
        <w:rPr>
          <w:rFonts w:ascii="Arial" w:hAnsi="Arial" w:cs="Arial"/>
        </w:rPr>
        <w:t>24</w:t>
      </w:r>
      <w:r w:rsidRPr="000309EA">
        <w:rPr>
          <w:rFonts w:ascii="Arial" w:hAnsi="Arial" w:cs="Arial"/>
        </w:rPr>
        <w:t xml:space="preserve"> </w:t>
      </w:r>
      <w:r w:rsidR="003A74A6" w:rsidRPr="003A74A6">
        <w:rPr>
          <w:rFonts w:ascii="Arial" w:hAnsi="Arial" w:cs="Arial"/>
        </w:rPr>
        <w:t>Statut statutárního města Ústí nad Labem ze dne 1</w:t>
      </w:r>
      <w:r w:rsidR="001D4A90">
        <w:rPr>
          <w:rFonts w:ascii="Arial" w:hAnsi="Arial" w:cs="Arial"/>
        </w:rPr>
        <w:t>7</w:t>
      </w:r>
      <w:r w:rsidR="003A74A6" w:rsidRPr="003A74A6">
        <w:rPr>
          <w:rFonts w:ascii="Arial" w:hAnsi="Arial" w:cs="Arial"/>
        </w:rPr>
        <w:t>. 06. 20</w:t>
      </w:r>
      <w:r w:rsidR="001D4A90">
        <w:rPr>
          <w:rFonts w:ascii="Arial" w:hAnsi="Arial" w:cs="Arial"/>
        </w:rPr>
        <w:t>24</w:t>
      </w:r>
      <w:r w:rsidR="003A74A6">
        <w:rPr>
          <w:rFonts w:ascii="Arial" w:hAnsi="Arial" w:cs="Arial"/>
        </w:rPr>
        <w:t xml:space="preserve"> </w:t>
      </w:r>
      <w:r w:rsidRPr="000309EA">
        <w:rPr>
          <w:rFonts w:ascii="Arial" w:hAnsi="Arial" w:cs="Arial"/>
        </w:rPr>
        <w:t xml:space="preserve">se mění </w:t>
      </w:r>
      <w:r w:rsidR="003A74A6" w:rsidRPr="004148C6">
        <w:rPr>
          <w:rFonts w:ascii="Arial" w:hAnsi="Arial" w:cs="Arial"/>
        </w:rPr>
        <w:t>a doplňuje</w:t>
      </w:r>
      <w:r w:rsidR="003A74A6">
        <w:rPr>
          <w:rFonts w:ascii="Arial" w:hAnsi="Arial" w:cs="Arial"/>
        </w:rPr>
        <w:t xml:space="preserve"> </w:t>
      </w:r>
      <w:r w:rsidRPr="000309EA">
        <w:rPr>
          <w:rFonts w:ascii="Arial" w:hAnsi="Arial" w:cs="Arial"/>
        </w:rPr>
        <w:t>takto</w:t>
      </w:r>
      <w:r w:rsidR="00F43B57">
        <w:rPr>
          <w:rFonts w:ascii="Arial" w:hAnsi="Arial" w:cs="Arial"/>
        </w:rPr>
        <w:t>:</w:t>
      </w:r>
    </w:p>
    <w:p w14:paraId="3090319C" w14:textId="73C9008F" w:rsidR="00BA3552" w:rsidRPr="0036675E" w:rsidRDefault="007E4AC1" w:rsidP="00B8506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B85066">
        <w:rPr>
          <w:rFonts w:ascii="Arial" w:hAnsi="Arial" w:cs="Arial"/>
        </w:rPr>
        <w:t>V</w:t>
      </w:r>
      <w:r w:rsidR="00E64530">
        <w:rPr>
          <w:rFonts w:ascii="Arial" w:hAnsi="Arial" w:cs="Arial"/>
        </w:rPr>
        <w:t> </w:t>
      </w:r>
      <w:r w:rsidR="00E64530" w:rsidRPr="00B85066">
        <w:rPr>
          <w:rFonts w:ascii="Arial" w:hAnsi="Arial" w:cs="Arial"/>
        </w:rPr>
        <w:t>Čl.</w:t>
      </w:r>
      <w:r w:rsidRPr="00B85066">
        <w:rPr>
          <w:rFonts w:ascii="Arial" w:hAnsi="Arial" w:cs="Arial"/>
        </w:rPr>
        <w:t xml:space="preserve"> 19 odst. 1 písm. b) se za slovo "Vyhlášky</w:t>
      </w:r>
      <w:r>
        <w:rPr>
          <w:rFonts w:ascii="Arial" w:hAnsi="Arial" w:cs="Arial"/>
        </w:rPr>
        <w:t>“</w:t>
      </w:r>
      <w:r w:rsidRPr="00B85066">
        <w:rPr>
          <w:rFonts w:ascii="Arial" w:hAnsi="Arial" w:cs="Arial"/>
        </w:rPr>
        <w:t xml:space="preserve"> vkládají slova "</w:t>
      </w:r>
      <w:r w:rsidRPr="007E4AC1">
        <w:rPr>
          <w:rFonts w:ascii="Arial" w:hAnsi="Arial" w:cs="Arial"/>
        </w:rPr>
        <w:t xml:space="preserve">tento majetek je uveden v části </w:t>
      </w:r>
      <w:r w:rsidRPr="00E64530">
        <w:rPr>
          <w:rFonts w:ascii="Arial" w:hAnsi="Arial" w:cs="Arial"/>
        </w:rPr>
        <w:t>A přílohy č. 5 této Vyhlášky</w:t>
      </w:r>
      <w:r w:rsidR="00E64530">
        <w:rPr>
          <w:rFonts w:ascii="Arial" w:hAnsi="Arial" w:cs="Arial"/>
        </w:rPr>
        <w:t>,</w:t>
      </w:r>
      <w:r w:rsidRPr="004148C6">
        <w:rPr>
          <w:rFonts w:ascii="Arial" w:hAnsi="Arial" w:cs="Arial"/>
        </w:rPr>
        <w:t>".</w:t>
      </w:r>
      <w:r w:rsidRPr="00921B8E">
        <w:rPr>
          <w:rFonts w:ascii="Arial" w:hAnsi="Arial" w:cs="Arial"/>
          <w:sz w:val="16"/>
          <w:szCs w:val="16"/>
        </w:rPr>
        <w:t xml:space="preserve"> </w:t>
      </w:r>
    </w:p>
    <w:p w14:paraId="157B9384" w14:textId="77777777" w:rsidR="00BA3552" w:rsidRDefault="00BA3552" w:rsidP="00BA3552">
      <w:pPr>
        <w:pStyle w:val="Odstavecseseznamem"/>
        <w:ind w:left="426"/>
        <w:jc w:val="both"/>
        <w:rPr>
          <w:rFonts w:ascii="Arial" w:hAnsi="Arial" w:cs="Arial"/>
        </w:rPr>
      </w:pPr>
    </w:p>
    <w:p w14:paraId="5D87D1C3" w14:textId="6670AF76" w:rsidR="00714A8A" w:rsidRPr="00E43AEC" w:rsidRDefault="00E64530" w:rsidP="00E43AE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</w:t>
      </w:r>
      <w:r w:rsidR="00714A8A" w:rsidRPr="00E43AEC">
        <w:rPr>
          <w:rFonts w:ascii="Arial" w:hAnsi="Arial" w:cs="Arial"/>
        </w:rPr>
        <w:t xml:space="preserve"> </w:t>
      </w:r>
      <w:r w:rsidR="00177B03" w:rsidRPr="00E43AEC">
        <w:rPr>
          <w:rFonts w:ascii="Arial" w:hAnsi="Arial" w:cs="Arial"/>
        </w:rPr>
        <w:t>19</w:t>
      </w:r>
      <w:r w:rsidR="00714A8A" w:rsidRPr="00E43AEC">
        <w:rPr>
          <w:rFonts w:ascii="Arial" w:hAnsi="Arial" w:cs="Arial"/>
        </w:rPr>
        <w:t xml:space="preserve">. se </w:t>
      </w:r>
      <w:r>
        <w:rPr>
          <w:rFonts w:ascii="Arial" w:hAnsi="Arial" w:cs="Arial"/>
        </w:rPr>
        <w:t xml:space="preserve">za odst. 6 vkládá </w:t>
      </w:r>
      <w:r w:rsidR="00714A8A" w:rsidRPr="00E43AEC">
        <w:rPr>
          <w:rFonts w:ascii="Arial" w:hAnsi="Arial" w:cs="Arial"/>
        </w:rPr>
        <w:t>nový odst</w:t>
      </w:r>
      <w:r w:rsidR="00192478">
        <w:rPr>
          <w:rFonts w:ascii="Arial" w:hAnsi="Arial" w:cs="Arial"/>
        </w:rPr>
        <w:t>avec</w:t>
      </w:r>
      <w:r w:rsidR="00714A8A" w:rsidRPr="00E43AEC">
        <w:rPr>
          <w:rFonts w:ascii="Arial" w:hAnsi="Arial" w:cs="Arial"/>
        </w:rPr>
        <w:t xml:space="preserve"> </w:t>
      </w:r>
      <w:r w:rsidR="0097075E" w:rsidRPr="00E43AEC">
        <w:rPr>
          <w:rFonts w:ascii="Arial" w:hAnsi="Arial" w:cs="Arial"/>
        </w:rPr>
        <w:t>7</w:t>
      </w:r>
      <w:r w:rsidR="00714A8A" w:rsidRPr="00E43AEC">
        <w:rPr>
          <w:rFonts w:ascii="Arial" w:hAnsi="Arial" w:cs="Arial"/>
        </w:rPr>
        <w:t>, který zní:</w:t>
      </w:r>
    </w:p>
    <w:p w14:paraId="5D87D1C4" w14:textId="77777777" w:rsidR="00714A8A" w:rsidRDefault="00714A8A" w:rsidP="00714A8A">
      <w:pPr>
        <w:pStyle w:val="Odstavecseseznamem"/>
        <w:ind w:left="426"/>
        <w:jc w:val="both"/>
        <w:rPr>
          <w:rFonts w:ascii="Arial" w:hAnsi="Arial" w:cs="Arial"/>
        </w:rPr>
      </w:pPr>
    </w:p>
    <w:p w14:paraId="047ABCA5" w14:textId="0BF99CBE" w:rsidR="00FD6B30" w:rsidRPr="00F16299" w:rsidRDefault="00714A8A" w:rsidP="00B85066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03641" w:rsidRPr="00203641">
        <w:rPr>
          <w:rFonts w:ascii="Arial" w:hAnsi="Arial" w:cs="Arial"/>
        </w:rPr>
        <w:t>7.</w:t>
      </w:r>
      <w:r w:rsidR="00203641" w:rsidRPr="00203641">
        <w:rPr>
          <w:rFonts w:ascii="Arial" w:hAnsi="Arial" w:cs="Arial"/>
        </w:rPr>
        <w:tab/>
      </w:r>
      <w:r w:rsidR="00B85066">
        <w:rPr>
          <w:rFonts w:ascii="Arial" w:hAnsi="Arial" w:cs="Arial"/>
        </w:rPr>
        <w:t xml:space="preserve"> </w:t>
      </w:r>
      <w:r w:rsidR="00203641" w:rsidRPr="00203641">
        <w:rPr>
          <w:rFonts w:ascii="Arial" w:hAnsi="Arial" w:cs="Arial"/>
        </w:rPr>
        <w:t>Z majetku Města svěřeného městským obvodům se odnímá majetek, který je uveden v části B přílohy č. 5 této Vyhlášky</w:t>
      </w:r>
      <w:r w:rsidR="00203641">
        <w:rPr>
          <w:rFonts w:ascii="Arial" w:hAnsi="Arial" w:cs="Arial"/>
        </w:rPr>
        <w:t>.“</w:t>
      </w:r>
    </w:p>
    <w:p w14:paraId="1FF06584" w14:textId="77777777" w:rsidR="00FD6B30" w:rsidRDefault="00FD6B30" w:rsidP="00FD6B30">
      <w:pPr>
        <w:pStyle w:val="Odstavecseseznamem"/>
        <w:ind w:left="426"/>
        <w:jc w:val="both"/>
        <w:rPr>
          <w:rFonts w:ascii="Arial" w:hAnsi="Arial" w:cs="Arial"/>
        </w:rPr>
      </w:pPr>
    </w:p>
    <w:p w14:paraId="174FA2C1" w14:textId="3E74A69D" w:rsidR="00FD6B30" w:rsidRPr="00E43AEC" w:rsidRDefault="00913DA9" w:rsidP="00E43AE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Vyhlášky se doplňuje </w:t>
      </w:r>
      <w:r w:rsidR="00742EFF">
        <w:rPr>
          <w:rFonts w:ascii="Arial" w:hAnsi="Arial" w:cs="Arial"/>
        </w:rPr>
        <w:t>příloha č. 5</w:t>
      </w:r>
      <w:r w:rsidR="00B87AF5">
        <w:rPr>
          <w:rFonts w:ascii="Arial" w:hAnsi="Arial" w:cs="Arial"/>
        </w:rPr>
        <w:t xml:space="preserve"> – Vymezení </w:t>
      </w:r>
      <w:r w:rsidR="004148C6">
        <w:rPr>
          <w:rFonts w:ascii="Arial" w:hAnsi="Arial" w:cs="Arial"/>
        </w:rPr>
        <w:t xml:space="preserve">svěřeného </w:t>
      </w:r>
      <w:r w:rsidR="00B87AF5">
        <w:rPr>
          <w:rFonts w:ascii="Arial" w:hAnsi="Arial" w:cs="Arial"/>
        </w:rPr>
        <w:t>majetku.</w:t>
      </w:r>
    </w:p>
    <w:p w14:paraId="5D87D2B0" w14:textId="77777777" w:rsidR="00BC686B" w:rsidRPr="00F36764" w:rsidRDefault="00BC686B" w:rsidP="000A7A47">
      <w:pPr>
        <w:rPr>
          <w:rFonts w:ascii="Arial" w:hAnsi="Arial" w:cs="Arial"/>
        </w:rPr>
      </w:pPr>
    </w:p>
    <w:p w14:paraId="5D87D2B1" w14:textId="00553ECC" w:rsidR="00AB6F9A" w:rsidRPr="00F36764" w:rsidRDefault="00AB6F9A" w:rsidP="00AB6F9A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Čl</w:t>
      </w:r>
      <w:r w:rsidR="004148C6">
        <w:rPr>
          <w:rFonts w:ascii="Arial" w:hAnsi="Arial" w:cs="Arial"/>
          <w:b/>
        </w:rPr>
        <w:t>.</w:t>
      </w:r>
      <w:r w:rsidRPr="00F36764">
        <w:rPr>
          <w:rFonts w:ascii="Arial" w:hAnsi="Arial" w:cs="Arial"/>
          <w:b/>
        </w:rPr>
        <w:t xml:space="preserve"> </w:t>
      </w:r>
      <w:r w:rsidR="007B2460">
        <w:rPr>
          <w:rFonts w:ascii="Arial" w:hAnsi="Arial" w:cs="Arial"/>
          <w:b/>
        </w:rPr>
        <w:t>2</w:t>
      </w:r>
    </w:p>
    <w:p w14:paraId="5D87D2B3" w14:textId="62D9533C" w:rsidR="004A3D03" w:rsidRPr="00F36764" w:rsidRDefault="00AB6F9A" w:rsidP="0036675E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Účinnost</w:t>
      </w:r>
    </w:p>
    <w:p w14:paraId="5D87D2B4" w14:textId="44BF4631" w:rsidR="00865BAD" w:rsidRPr="00E21134" w:rsidRDefault="00E21134" w:rsidP="00E21134">
      <w:pPr>
        <w:rPr>
          <w:rFonts w:ascii="Arial" w:hAnsi="Arial" w:cs="Arial"/>
        </w:rPr>
      </w:pPr>
      <w:r w:rsidRPr="00E21134">
        <w:rPr>
          <w:rFonts w:ascii="Arial" w:hAnsi="Arial" w:cs="Arial"/>
        </w:rPr>
        <w:t xml:space="preserve">Tato </w:t>
      </w:r>
      <w:r w:rsidR="0013475F">
        <w:rPr>
          <w:rFonts w:ascii="Arial" w:hAnsi="Arial" w:cs="Arial"/>
        </w:rPr>
        <w:t>V</w:t>
      </w:r>
      <w:r w:rsidRPr="00E21134">
        <w:rPr>
          <w:rFonts w:ascii="Arial" w:hAnsi="Arial" w:cs="Arial"/>
        </w:rPr>
        <w:t xml:space="preserve">yhláška nabývá účinnosti </w:t>
      </w:r>
      <w:r w:rsidR="00C103A5">
        <w:rPr>
          <w:rFonts w:ascii="Arial" w:hAnsi="Arial" w:cs="Arial"/>
        </w:rPr>
        <w:t>dnem</w:t>
      </w:r>
      <w:r w:rsidR="00C86EF6">
        <w:rPr>
          <w:rFonts w:ascii="Arial" w:hAnsi="Arial" w:cs="Arial"/>
        </w:rPr>
        <w:t xml:space="preserve"> </w:t>
      </w:r>
      <w:r w:rsidR="006870F6">
        <w:rPr>
          <w:rFonts w:ascii="Arial" w:hAnsi="Arial" w:cs="Arial"/>
        </w:rPr>
        <w:t xml:space="preserve">1. </w:t>
      </w:r>
      <w:r w:rsidR="00C103A5">
        <w:rPr>
          <w:rFonts w:ascii="Arial" w:hAnsi="Arial" w:cs="Arial"/>
        </w:rPr>
        <w:t>ledna</w:t>
      </w:r>
      <w:r w:rsidR="006870F6">
        <w:rPr>
          <w:rFonts w:ascii="Arial" w:hAnsi="Arial" w:cs="Arial"/>
        </w:rPr>
        <w:t xml:space="preserve"> 2026</w:t>
      </w:r>
      <w:r w:rsidRPr="00E21134">
        <w:rPr>
          <w:rFonts w:ascii="Arial" w:hAnsi="Arial" w:cs="Arial"/>
        </w:rPr>
        <w:t>.</w:t>
      </w:r>
    </w:p>
    <w:p w14:paraId="5D87D2B6" w14:textId="77777777" w:rsidR="00936683" w:rsidRDefault="00936683">
      <w:pPr>
        <w:rPr>
          <w:rFonts w:ascii="Arial" w:hAnsi="Arial" w:cs="Arial"/>
        </w:rPr>
      </w:pPr>
    </w:p>
    <w:p w14:paraId="61211B42" w14:textId="77777777" w:rsidR="0036675E" w:rsidRPr="00F36764" w:rsidRDefault="0036675E">
      <w:pPr>
        <w:rPr>
          <w:rFonts w:ascii="Arial" w:hAnsi="Arial" w:cs="Arial"/>
        </w:rPr>
      </w:pPr>
    </w:p>
    <w:p w14:paraId="5D87D2B7" w14:textId="77777777" w:rsidR="00936683" w:rsidRPr="00F36764" w:rsidRDefault="00936683" w:rsidP="00756564">
      <w:pPr>
        <w:spacing w:after="12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>……………………….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……………………………….</w:t>
      </w:r>
    </w:p>
    <w:p w14:paraId="5D87D2B8" w14:textId="2623CEC9" w:rsidR="00936683" w:rsidRPr="00F36764" w:rsidRDefault="00427323" w:rsidP="00972429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Mgr. </w:t>
      </w:r>
      <w:r w:rsidR="00756564">
        <w:rPr>
          <w:rFonts w:ascii="Arial" w:hAnsi="Arial" w:cs="Arial"/>
        </w:rPr>
        <w:t xml:space="preserve">et Mgr. </w:t>
      </w:r>
      <w:r w:rsidRPr="00F36764">
        <w:rPr>
          <w:rFonts w:ascii="Arial" w:hAnsi="Arial" w:cs="Arial"/>
        </w:rPr>
        <w:t xml:space="preserve">Tomáš Vlach   </w:t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 xml:space="preserve">     </w:t>
      </w:r>
      <w:r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>PhDr. Ing. Petr Nedvědický</w:t>
      </w:r>
    </w:p>
    <w:p w14:paraId="5D87D2B9" w14:textId="3A45CA5F" w:rsidR="00936683" w:rsidRPr="00F36764" w:rsidRDefault="00936683" w:rsidP="00972429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>náměstek primátora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primátor</w:t>
      </w:r>
    </w:p>
    <w:p w14:paraId="5D87D2BE" w14:textId="77777777" w:rsidR="00936683" w:rsidRDefault="00936683" w:rsidP="00972429">
      <w:pPr>
        <w:spacing w:after="0" w:line="240" w:lineRule="auto"/>
        <w:rPr>
          <w:rFonts w:ascii="Arial" w:hAnsi="Arial" w:cs="Arial"/>
        </w:rPr>
      </w:pPr>
    </w:p>
    <w:p w14:paraId="611224DE" w14:textId="77777777" w:rsidR="00972429" w:rsidRDefault="00972429">
      <w:pPr>
        <w:rPr>
          <w:rFonts w:ascii="Arial" w:hAnsi="Arial" w:cs="Arial"/>
        </w:rPr>
      </w:pPr>
    </w:p>
    <w:sectPr w:rsidR="00972429">
      <w:footnotePr>
        <w:numStart w:val="2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2A9E" w14:textId="77777777" w:rsidR="000D1F24" w:rsidRDefault="000D1F24" w:rsidP="00DB50D1">
      <w:pPr>
        <w:spacing w:after="0" w:line="240" w:lineRule="auto"/>
      </w:pPr>
      <w:r>
        <w:separator/>
      </w:r>
    </w:p>
  </w:endnote>
  <w:endnote w:type="continuationSeparator" w:id="0">
    <w:p w14:paraId="61DA966B" w14:textId="77777777" w:rsidR="000D1F24" w:rsidRDefault="000D1F24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1333" w14:textId="77777777" w:rsidR="000D1F24" w:rsidRDefault="000D1F24" w:rsidP="00DB50D1">
      <w:pPr>
        <w:spacing w:after="0" w:line="240" w:lineRule="auto"/>
      </w:pPr>
      <w:r>
        <w:separator/>
      </w:r>
    </w:p>
  </w:footnote>
  <w:footnote w:type="continuationSeparator" w:id="0">
    <w:p w14:paraId="2D14AEB8" w14:textId="77777777" w:rsidR="000D1F24" w:rsidRDefault="000D1F24" w:rsidP="00DB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4EE"/>
    <w:multiLevelType w:val="hybridMultilevel"/>
    <w:tmpl w:val="6E366966"/>
    <w:lvl w:ilvl="0" w:tplc="6096D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543"/>
    <w:multiLevelType w:val="hybridMultilevel"/>
    <w:tmpl w:val="27B256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376AF0"/>
    <w:multiLevelType w:val="hybridMultilevel"/>
    <w:tmpl w:val="82A462C2"/>
    <w:lvl w:ilvl="0" w:tplc="24BE1110">
      <w:start w:val="2"/>
      <w:numFmt w:val="decimal"/>
      <w:lvlText w:val="%1."/>
      <w:lvlJc w:val="left"/>
      <w:pPr>
        <w:ind w:left="853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2BBF"/>
    <w:multiLevelType w:val="hybridMultilevel"/>
    <w:tmpl w:val="E60AC596"/>
    <w:lvl w:ilvl="0" w:tplc="3E5A6178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67E2B3A">
      <w:start w:val="1"/>
      <w:numFmt w:val="lowerLetter"/>
      <w:lvlText w:val="%2)"/>
      <w:lvlJc w:val="left"/>
      <w:pPr>
        <w:ind w:left="101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ECC26E54">
      <w:numFmt w:val="bullet"/>
      <w:lvlText w:val="•"/>
      <w:lvlJc w:val="left"/>
      <w:pPr>
        <w:ind w:left="1994" w:hanging="363"/>
      </w:pPr>
      <w:rPr>
        <w:rFonts w:hint="default"/>
        <w:lang w:val="cs-CZ" w:eastAsia="en-US" w:bidi="ar-SA"/>
      </w:rPr>
    </w:lvl>
    <w:lvl w:ilvl="3" w:tplc="29BECB68">
      <w:numFmt w:val="bullet"/>
      <w:lvlText w:val="•"/>
      <w:lvlJc w:val="left"/>
      <w:pPr>
        <w:ind w:left="2968" w:hanging="363"/>
      </w:pPr>
      <w:rPr>
        <w:rFonts w:hint="default"/>
        <w:lang w:val="cs-CZ" w:eastAsia="en-US" w:bidi="ar-SA"/>
      </w:rPr>
    </w:lvl>
    <w:lvl w:ilvl="4" w:tplc="E9526F58">
      <w:numFmt w:val="bullet"/>
      <w:lvlText w:val="•"/>
      <w:lvlJc w:val="left"/>
      <w:pPr>
        <w:ind w:left="3942" w:hanging="363"/>
      </w:pPr>
      <w:rPr>
        <w:rFonts w:hint="default"/>
        <w:lang w:val="cs-CZ" w:eastAsia="en-US" w:bidi="ar-SA"/>
      </w:rPr>
    </w:lvl>
    <w:lvl w:ilvl="5" w:tplc="FAC63C28">
      <w:numFmt w:val="bullet"/>
      <w:lvlText w:val="•"/>
      <w:lvlJc w:val="left"/>
      <w:pPr>
        <w:ind w:left="4916" w:hanging="363"/>
      </w:pPr>
      <w:rPr>
        <w:rFonts w:hint="default"/>
        <w:lang w:val="cs-CZ" w:eastAsia="en-US" w:bidi="ar-SA"/>
      </w:rPr>
    </w:lvl>
    <w:lvl w:ilvl="6" w:tplc="21A040B4">
      <w:numFmt w:val="bullet"/>
      <w:lvlText w:val="•"/>
      <w:lvlJc w:val="left"/>
      <w:pPr>
        <w:ind w:left="5890" w:hanging="363"/>
      </w:pPr>
      <w:rPr>
        <w:rFonts w:hint="default"/>
        <w:lang w:val="cs-CZ" w:eastAsia="en-US" w:bidi="ar-SA"/>
      </w:rPr>
    </w:lvl>
    <w:lvl w:ilvl="7" w:tplc="863C20CC">
      <w:numFmt w:val="bullet"/>
      <w:lvlText w:val="•"/>
      <w:lvlJc w:val="left"/>
      <w:pPr>
        <w:ind w:left="6864" w:hanging="363"/>
      </w:pPr>
      <w:rPr>
        <w:rFonts w:hint="default"/>
        <w:lang w:val="cs-CZ" w:eastAsia="en-US" w:bidi="ar-SA"/>
      </w:rPr>
    </w:lvl>
    <w:lvl w:ilvl="8" w:tplc="945C10BA">
      <w:numFmt w:val="bullet"/>
      <w:lvlText w:val="•"/>
      <w:lvlJc w:val="left"/>
      <w:pPr>
        <w:ind w:left="7838" w:hanging="363"/>
      </w:pPr>
      <w:rPr>
        <w:rFonts w:hint="default"/>
        <w:lang w:val="cs-CZ" w:eastAsia="en-US" w:bidi="ar-SA"/>
      </w:rPr>
    </w:lvl>
  </w:abstractNum>
  <w:abstractNum w:abstractNumId="4" w15:restartNumberingAfterBreak="0">
    <w:nsid w:val="0A7A2320"/>
    <w:multiLevelType w:val="hybridMultilevel"/>
    <w:tmpl w:val="99C6AD4C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6A8"/>
    <w:multiLevelType w:val="hybridMultilevel"/>
    <w:tmpl w:val="A276FE7E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7C5"/>
    <w:multiLevelType w:val="hybridMultilevel"/>
    <w:tmpl w:val="B3CAE180"/>
    <w:lvl w:ilvl="0" w:tplc="668A36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D2D"/>
    <w:multiLevelType w:val="hybridMultilevel"/>
    <w:tmpl w:val="E48439BE"/>
    <w:lvl w:ilvl="0" w:tplc="7D50D69C">
      <w:start w:val="1"/>
      <w:numFmt w:val="decimal"/>
      <w:lvlText w:val="%1."/>
      <w:lvlJc w:val="left"/>
      <w:pPr>
        <w:ind w:left="666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B3CB546">
      <w:start w:val="1"/>
      <w:numFmt w:val="lowerLetter"/>
      <w:lvlText w:val="%2)"/>
      <w:lvlJc w:val="left"/>
      <w:pPr>
        <w:ind w:left="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C1E055E8">
      <w:numFmt w:val="bullet"/>
      <w:lvlText w:val="•"/>
      <w:lvlJc w:val="left"/>
      <w:pPr>
        <w:ind w:left="1940" w:hanging="360"/>
      </w:pPr>
      <w:rPr>
        <w:rFonts w:hint="default"/>
        <w:lang w:val="cs-CZ" w:eastAsia="en-US" w:bidi="ar-SA"/>
      </w:rPr>
    </w:lvl>
    <w:lvl w:ilvl="3" w:tplc="11AAF328">
      <w:numFmt w:val="bullet"/>
      <w:lvlText w:val="•"/>
      <w:lvlJc w:val="left"/>
      <w:pPr>
        <w:ind w:left="2921" w:hanging="360"/>
      </w:pPr>
      <w:rPr>
        <w:rFonts w:hint="default"/>
        <w:lang w:val="cs-CZ" w:eastAsia="en-US" w:bidi="ar-SA"/>
      </w:rPr>
    </w:lvl>
    <w:lvl w:ilvl="4" w:tplc="F9E2E1F8">
      <w:numFmt w:val="bullet"/>
      <w:lvlText w:val="•"/>
      <w:lvlJc w:val="left"/>
      <w:pPr>
        <w:ind w:left="3902" w:hanging="360"/>
      </w:pPr>
      <w:rPr>
        <w:rFonts w:hint="default"/>
        <w:lang w:val="cs-CZ" w:eastAsia="en-US" w:bidi="ar-SA"/>
      </w:rPr>
    </w:lvl>
    <w:lvl w:ilvl="5" w:tplc="6C5C8DE0">
      <w:numFmt w:val="bullet"/>
      <w:lvlText w:val="•"/>
      <w:lvlJc w:val="left"/>
      <w:pPr>
        <w:ind w:left="4882" w:hanging="360"/>
      </w:pPr>
      <w:rPr>
        <w:rFonts w:hint="default"/>
        <w:lang w:val="cs-CZ" w:eastAsia="en-US" w:bidi="ar-SA"/>
      </w:rPr>
    </w:lvl>
    <w:lvl w:ilvl="6" w:tplc="3A040FBA">
      <w:numFmt w:val="bullet"/>
      <w:lvlText w:val="•"/>
      <w:lvlJc w:val="left"/>
      <w:pPr>
        <w:ind w:left="5863" w:hanging="360"/>
      </w:pPr>
      <w:rPr>
        <w:rFonts w:hint="default"/>
        <w:lang w:val="cs-CZ" w:eastAsia="en-US" w:bidi="ar-SA"/>
      </w:rPr>
    </w:lvl>
    <w:lvl w:ilvl="7" w:tplc="9B5CB306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7B364424">
      <w:numFmt w:val="bullet"/>
      <w:lvlText w:val="•"/>
      <w:lvlJc w:val="left"/>
      <w:pPr>
        <w:ind w:left="782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0620259"/>
    <w:multiLevelType w:val="hybridMultilevel"/>
    <w:tmpl w:val="11C631BC"/>
    <w:lvl w:ilvl="0" w:tplc="56127B6C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A2C085A">
      <w:start w:val="1"/>
      <w:numFmt w:val="lowerLetter"/>
      <w:lvlText w:val="%2)"/>
      <w:lvlJc w:val="left"/>
      <w:pPr>
        <w:ind w:left="95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CE1464AC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8D9E73C2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39BC3F82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B0506DD4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F74EF18C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19F423A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322E5A00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9" w15:restartNumberingAfterBreak="0">
    <w:nsid w:val="28F90DF4"/>
    <w:multiLevelType w:val="hybridMultilevel"/>
    <w:tmpl w:val="D2EC5396"/>
    <w:lvl w:ilvl="0" w:tplc="20E8C61A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0B2"/>
    <w:multiLevelType w:val="hybridMultilevel"/>
    <w:tmpl w:val="D4729E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364ED"/>
    <w:multiLevelType w:val="hybridMultilevel"/>
    <w:tmpl w:val="7FDC9F06"/>
    <w:lvl w:ilvl="0" w:tplc="8D0EE4E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34BE0AF3"/>
    <w:multiLevelType w:val="hybridMultilevel"/>
    <w:tmpl w:val="66181D2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515C"/>
    <w:multiLevelType w:val="hybridMultilevel"/>
    <w:tmpl w:val="50369026"/>
    <w:lvl w:ilvl="0" w:tplc="0405000F">
      <w:start w:val="1"/>
      <w:numFmt w:val="decimal"/>
      <w:lvlText w:val="%1."/>
      <w:lvlJc w:val="left"/>
      <w:pPr>
        <w:ind w:left="596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E48CC96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19E2519E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93303B00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F7B6A194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44446B7A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80AE2E58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76120B0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7CD09F5E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14" w15:restartNumberingAfterBreak="0">
    <w:nsid w:val="3BC81502"/>
    <w:multiLevelType w:val="hybridMultilevel"/>
    <w:tmpl w:val="5DDC25B0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2413"/>
    <w:multiLevelType w:val="hybridMultilevel"/>
    <w:tmpl w:val="3E58411E"/>
    <w:lvl w:ilvl="0" w:tplc="4DF627C8">
      <w:start w:val="7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22AB"/>
    <w:multiLevelType w:val="hybridMultilevel"/>
    <w:tmpl w:val="6B6CA27C"/>
    <w:lvl w:ilvl="0" w:tplc="767E2B3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2A5F80"/>
    <w:multiLevelType w:val="hybridMultilevel"/>
    <w:tmpl w:val="D4B8492E"/>
    <w:lvl w:ilvl="0" w:tplc="281643B2">
      <w:start w:val="2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54FA"/>
    <w:multiLevelType w:val="hybridMultilevel"/>
    <w:tmpl w:val="62FA6526"/>
    <w:lvl w:ilvl="0" w:tplc="767E2B3A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9" w15:restartNumberingAfterBreak="0">
    <w:nsid w:val="5BD37456"/>
    <w:multiLevelType w:val="hybridMultilevel"/>
    <w:tmpl w:val="8A9E4C0E"/>
    <w:lvl w:ilvl="0" w:tplc="767E2B3A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 w15:restartNumberingAfterBreak="0">
    <w:nsid w:val="5BF64729"/>
    <w:multiLevelType w:val="hybridMultilevel"/>
    <w:tmpl w:val="8D00B384"/>
    <w:lvl w:ilvl="0" w:tplc="040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1" w15:restartNumberingAfterBreak="0">
    <w:nsid w:val="60073FEE"/>
    <w:multiLevelType w:val="hybridMultilevel"/>
    <w:tmpl w:val="1B968988"/>
    <w:lvl w:ilvl="0" w:tplc="4978F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262"/>
    <w:multiLevelType w:val="hybridMultilevel"/>
    <w:tmpl w:val="F1CA521C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73"/>
    <w:multiLevelType w:val="hybridMultilevel"/>
    <w:tmpl w:val="C5D89DC8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6C75"/>
    <w:multiLevelType w:val="hybridMultilevel"/>
    <w:tmpl w:val="02385ADA"/>
    <w:lvl w:ilvl="0" w:tplc="767E2B3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576B60"/>
    <w:multiLevelType w:val="hybridMultilevel"/>
    <w:tmpl w:val="2B92C92C"/>
    <w:lvl w:ilvl="0" w:tplc="DCB6E31A">
      <w:start w:val="2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6AF"/>
    <w:multiLevelType w:val="hybridMultilevel"/>
    <w:tmpl w:val="D4729EB0"/>
    <w:lvl w:ilvl="0" w:tplc="E70E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76BD"/>
    <w:multiLevelType w:val="hybridMultilevel"/>
    <w:tmpl w:val="E102835E"/>
    <w:lvl w:ilvl="0" w:tplc="5204DDF8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58872CA">
      <w:start w:val="1"/>
      <w:numFmt w:val="lowerLetter"/>
      <w:lvlText w:val="%2)"/>
      <w:lvlJc w:val="left"/>
      <w:pPr>
        <w:ind w:left="95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3FA032AE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AC9090A8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FDDA1ABC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E84660A8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88A0DCA2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D02EFF3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B4709E26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28" w15:restartNumberingAfterBreak="0">
    <w:nsid w:val="77D20A19"/>
    <w:multiLevelType w:val="hybridMultilevel"/>
    <w:tmpl w:val="C6FC28EA"/>
    <w:lvl w:ilvl="0" w:tplc="745C4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62366799">
    <w:abstractNumId w:val="28"/>
  </w:num>
  <w:num w:numId="2" w16cid:durableId="1520385956">
    <w:abstractNumId w:val="7"/>
  </w:num>
  <w:num w:numId="3" w16cid:durableId="707921935">
    <w:abstractNumId w:val="1"/>
  </w:num>
  <w:num w:numId="4" w16cid:durableId="2062092281">
    <w:abstractNumId w:val="27"/>
  </w:num>
  <w:num w:numId="5" w16cid:durableId="988024400">
    <w:abstractNumId w:val="25"/>
  </w:num>
  <w:num w:numId="6" w16cid:durableId="640614735">
    <w:abstractNumId w:val="13"/>
  </w:num>
  <w:num w:numId="7" w16cid:durableId="1868787976">
    <w:abstractNumId w:val="15"/>
  </w:num>
  <w:num w:numId="8" w16cid:durableId="814562467">
    <w:abstractNumId w:val="19"/>
  </w:num>
  <w:num w:numId="9" w16cid:durableId="592780888">
    <w:abstractNumId w:val="18"/>
  </w:num>
  <w:num w:numId="10" w16cid:durableId="1454330351">
    <w:abstractNumId w:val="14"/>
  </w:num>
  <w:num w:numId="11" w16cid:durableId="567150942">
    <w:abstractNumId w:val="4"/>
  </w:num>
  <w:num w:numId="12" w16cid:durableId="1225138912">
    <w:abstractNumId w:val="5"/>
  </w:num>
  <w:num w:numId="13" w16cid:durableId="1400059340">
    <w:abstractNumId w:val="3"/>
  </w:num>
  <w:num w:numId="14" w16cid:durableId="1579636163">
    <w:abstractNumId w:val="8"/>
  </w:num>
  <w:num w:numId="15" w16cid:durableId="2065178209">
    <w:abstractNumId w:val="23"/>
  </w:num>
  <w:num w:numId="16" w16cid:durableId="515845797">
    <w:abstractNumId w:val="22"/>
  </w:num>
  <w:num w:numId="17" w16cid:durableId="1128354988">
    <w:abstractNumId w:val="16"/>
  </w:num>
  <w:num w:numId="18" w16cid:durableId="559099691">
    <w:abstractNumId w:val="24"/>
  </w:num>
  <w:num w:numId="19" w16cid:durableId="345908675">
    <w:abstractNumId w:val="9"/>
  </w:num>
  <w:num w:numId="20" w16cid:durableId="1267272102">
    <w:abstractNumId w:val="6"/>
  </w:num>
  <w:num w:numId="21" w16cid:durableId="266432363">
    <w:abstractNumId w:val="17"/>
  </w:num>
  <w:num w:numId="22" w16cid:durableId="581447233">
    <w:abstractNumId w:val="2"/>
  </w:num>
  <w:num w:numId="23" w16cid:durableId="2021470725">
    <w:abstractNumId w:val="12"/>
  </w:num>
  <w:num w:numId="24" w16cid:durableId="242764310">
    <w:abstractNumId w:val="11"/>
  </w:num>
  <w:num w:numId="25" w16cid:durableId="33695200">
    <w:abstractNumId w:val="20"/>
  </w:num>
  <w:num w:numId="26" w16cid:durableId="1608460362">
    <w:abstractNumId w:val="0"/>
  </w:num>
  <w:num w:numId="27" w16cid:durableId="511529775">
    <w:abstractNumId w:val="21"/>
  </w:num>
  <w:num w:numId="28" w16cid:durableId="705914722">
    <w:abstractNumId w:val="26"/>
  </w:num>
  <w:num w:numId="29" w16cid:durableId="77976049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C4"/>
    <w:rsid w:val="00000061"/>
    <w:rsid w:val="00000698"/>
    <w:rsid w:val="00013BED"/>
    <w:rsid w:val="00027B55"/>
    <w:rsid w:val="000309EA"/>
    <w:rsid w:val="00055667"/>
    <w:rsid w:val="00072C6C"/>
    <w:rsid w:val="000879B3"/>
    <w:rsid w:val="00097585"/>
    <w:rsid w:val="000A7A47"/>
    <w:rsid w:val="000B637C"/>
    <w:rsid w:val="000D1F24"/>
    <w:rsid w:val="000E1A2E"/>
    <w:rsid w:val="000F444C"/>
    <w:rsid w:val="001105C8"/>
    <w:rsid w:val="00131374"/>
    <w:rsid w:val="00133392"/>
    <w:rsid w:val="0013475F"/>
    <w:rsid w:val="00137360"/>
    <w:rsid w:val="00152F8F"/>
    <w:rsid w:val="00171389"/>
    <w:rsid w:val="00174E19"/>
    <w:rsid w:val="00177B03"/>
    <w:rsid w:val="00192478"/>
    <w:rsid w:val="00196A6E"/>
    <w:rsid w:val="001C35B8"/>
    <w:rsid w:val="001C4DEC"/>
    <w:rsid w:val="001C7092"/>
    <w:rsid w:val="001D0C5A"/>
    <w:rsid w:val="001D4A90"/>
    <w:rsid w:val="001D6838"/>
    <w:rsid w:val="001D773F"/>
    <w:rsid w:val="00202854"/>
    <w:rsid w:val="00203577"/>
    <w:rsid w:val="00203641"/>
    <w:rsid w:val="00244568"/>
    <w:rsid w:val="00261EFC"/>
    <w:rsid w:val="0027682F"/>
    <w:rsid w:val="0028553F"/>
    <w:rsid w:val="002A788F"/>
    <w:rsid w:val="002E14BB"/>
    <w:rsid w:val="002E55B2"/>
    <w:rsid w:val="0032311A"/>
    <w:rsid w:val="00327DD5"/>
    <w:rsid w:val="0033516D"/>
    <w:rsid w:val="003405B3"/>
    <w:rsid w:val="00342A8A"/>
    <w:rsid w:val="00352E33"/>
    <w:rsid w:val="00354C51"/>
    <w:rsid w:val="00364C44"/>
    <w:rsid w:val="00365342"/>
    <w:rsid w:val="0036675E"/>
    <w:rsid w:val="00371CC5"/>
    <w:rsid w:val="003772B9"/>
    <w:rsid w:val="00383270"/>
    <w:rsid w:val="00391210"/>
    <w:rsid w:val="00394DD2"/>
    <w:rsid w:val="00396886"/>
    <w:rsid w:val="003A74A6"/>
    <w:rsid w:val="003A79A3"/>
    <w:rsid w:val="003C05A7"/>
    <w:rsid w:val="003D5ACE"/>
    <w:rsid w:val="003E1A0B"/>
    <w:rsid w:val="003E3B5B"/>
    <w:rsid w:val="003E7740"/>
    <w:rsid w:val="003E7BB8"/>
    <w:rsid w:val="003F7D11"/>
    <w:rsid w:val="0040554E"/>
    <w:rsid w:val="004148C6"/>
    <w:rsid w:val="00427323"/>
    <w:rsid w:val="004337C2"/>
    <w:rsid w:val="004453DA"/>
    <w:rsid w:val="004645B5"/>
    <w:rsid w:val="00467872"/>
    <w:rsid w:val="00477537"/>
    <w:rsid w:val="004801DD"/>
    <w:rsid w:val="00494765"/>
    <w:rsid w:val="004A2890"/>
    <w:rsid w:val="004A3D03"/>
    <w:rsid w:val="004A4318"/>
    <w:rsid w:val="004A562D"/>
    <w:rsid w:val="004B2563"/>
    <w:rsid w:val="004C1CC3"/>
    <w:rsid w:val="004D5283"/>
    <w:rsid w:val="004F3D35"/>
    <w:rsid w:val="00525CAA"/>
    <w:rsid w:val="005625BE"/>
    <w:rsid w:val="00567964"/>
    <w:rsid w:val="005965C1"/>
    <w:rsid w:val="005A018F"/>
    <w:rsid w:val="005B1207"/>
    <w:rsid w:val="005C1CB6"/>
    <w:rsid w:val="005D02C7"/>
    <w:rsid w:val="005D772F"/>
    <w:rsid w:val="005E1701"/>
    <w:rsid w:val="005E388C"/>
    <w:rsid w:val="005F776C"/>
    <w:rsid w:val="00600675"/>
    <w:rsid w:val="00605323"/>
    <w:rsid w:val="00605EA4"/>
    <w:rsid w:val="00607547"/>
    <w:rsid w:val="0061077C"/>
    <w:rsid w:val="00626A84"/>
    <w:rsid w:val="00626C54"/>
    <w:rsid w:val="00633C5C"/>
    <w:rsid w:val="00634138"/>
    <w:rsid w:val="00650B10"/>
    <w:rsid w:val="00651559"/>
    <w:rsid w:val="00660F06"/>
    <w:rsid w:val="006870F6"/>
    <w:rsid w:val="00693062"/>
    <w:rsid w:val="006C5E95"/>
    <w:rsid w:val="006C743E"/>
    <w:rsid w:val="006D0A81"/>
    <w:rsid w:val="006F00F7"/>
    <w:rsid w:val="007035E0"/>
    <w:rsid w:val="00707255"/>
    <w:rsid w:val="00714A8A"/>
    <w:rsid w:val="00742EFF"/>
    <w:rsid w:val="00756564"/>
    <w:rsid w:val="007608D5"/>
    <w:rsid w:val="00774EDE"/>
    <w:rsid w:val="00775801"/>
    <w:rsid w:val="00784AA8"/>
    <w:rsid w:val="007A3DAD"/>
    <w:rsid w:val="007B14C7"/>
    <w:rsid w:val="007B2460"/>
    <w:rsid w:val="007D30E8"/>
    <w:rsid w:val="007D555A"/>
    <w:rsid w:val="007E137F"/>
    <w:rsid w:val="007E3622"/>
    <w:rsid w:val="007E4AC1"/>
    <w:rsid w:val="00813CF3"/>
    <w:rsid w:val="00817827"/>
    <w:rsid w:val="00831525"/>
    <w:rsid w:val="00851022"/>
    <w:rsid w:val="008546AD"/>
    <w:rsid w:val="00865BAD"/>
    <w:rsid w:val="0086618D"/>
    <w:rsid w:val="00897EDF"/>
    <w:rsid w:val="008A071A"/>
    <w:rsid w:val="008A2977"/>
    <w:rsid w:val="008A5128"/>
    <w:rsid w:val="008D0158"/>
    <w:rsid w:val="008E0278"/>
    <w:rsid w:val="008E3FB1"/>
    <w:rsid w:val="008F4321"/>
    <w:rsid w:val="008F7015"/>
    <w:rsid w:val="009138D3"/>
    <w:rsid w:val="00913DA9"/>
    <w:rsid w:val="00922683"/>
    <w:rsid w:val="00936683"/>
    <w:rsid w:val="009448C5"/>
    <w:rsid w:val="00953B98"/>
    <w:rsid w:val="009603C9"/>
    <w:rsid w:val="0096291A"/>
    <w:rsid w:val="0097075E"/>
    <w:rsid w:val="00972429"/>
    <w:rsid w:val="00994EC4"/>
    <w:rsid w:val="009A4563"/>
    <w:rsid w:val="009A7A2D"/>
    <w:rsid w:val="009B19A4"/>
    <w:rsid w:val="009B6EE1"/>
    <w:rsid w:val="009E04B7"/>
    <w:rsid w:val="009E3694"/>
    <w:rsid w:val="009E7584"/>
    <w:rsid w:val="009F19BE"/>
    <w:rsid w:val="009F1E86"/>
    <w:rsid w:val="009F7E53"/>
    <w:rsid w:val="00A1626F"/>
    <w:rsid w:val="00A45EDC"/>
    <w:rsid w:val="00A467C2"/>
    <w:rsid w:val="00A54D88"/>
    <w:rsid w:val="00A5659F"/>
    <w:rsid w:val="00A649E2"/>
    <w:rsid w:val="00A72D56"/>
    <w:rsid w:val="00A83BD3"/>
    <w:rsid w:val="00AA4DFB"/>
    <w:rsid w:val="00AB6F9A"/>
    <w:rsid w:val="00AC2470"/>
    <w:rsid w:val="00B01C9A"/>
    <w:rsid w:val="00B027C3"/>
    <w:rsid w:val="00B03B93"/>
    <w:rsid w:val="00B25AC0"/>
    <w:rsid w:val="00B30C86"/>
    <w:rsid w:val="00B7704A"/>
    <w:rsid w:val="00B85066"/>
    <w:rsid w:val="00B8560A"/>
    <w:rsid w:val="00B87AF5"/>
    <w:rsid w:val="00B95B62"/>
    <w:rsid w:val="00BA3552"/>
    <w:rsid w:val="00BB4E2F"/>
    <w:rsid w:val="00BC67D3"/>
    <w:rsid w:val="00BC686B"/>
    <w:rsid w:val="00BE027C"/>
    <w:rsid w:val="00BF1641"/>
    <w:rsid w:val="00BF6C46"/>
    <w:rsid w:val="00C0410F"/>
    <w:rsid w:val="00C07206"/>
    <w:rsid w:val="00C103A5"/>
    <w:rsid w:val="00C15C09"/>
    <w:rsid w:val="00C2193F"/>
    <w:rsid w:val="00C4591A"/>
    <w:rsid w:val="00C533B5"/>
    <w:rsid w:val="00C558F6"/>
    <w:rsid w:val="00C56D55"/>
    <w:rsid w:val="00C757A4"/>
    <w:rsid w:val="00C75CAE"/>
    <w:rsid w:val="00C86EF6"/>
    <w:rsid w:val="00C931CE"/>
    <w:rsid w:val="00C96DB4"/>
    <w:rsid w:val="00C9726A"/>
    <w:rsid w:val="00C97E7E"/>
    <w:rsid w:val="00CC1A2C"/>
    <w:rsid w:val="00CE427E"/>
    <w:rsid w:val="00D00CE0"/>
    <w:rsid w:val="00D22C30"/>
    <w:rsid w:val="00D9087B"/>
    <w:rsid w:val="00DA4CAC"/>
    <w:rsid w:val="00DB0C83"/>
    <w:rsid w:val="00DB50D1"/>
    <w:rsid w:val="00DC5CF5"/>
    <w:rsid w:val="00DC786D"/>
    <w:rsid w:val="00DD0A39"/>
    <w:rsid w:val="00DD424C"/>
    <w:rsid w:val="00DD6015"/>
    <w:rsid w:val="00DE44A1"/>
    <w:rsid w:val="00DE4866"/>
    <w:rsid w:val="00E039E9"/>
    <w:rsid w:val="00E061B6"/>
    <w:rsid w:val="00E116B8"/>
    <w:rsid w:val="00E13173"/>
    <w:rsid w:val="00E149B1"/>
    <w:rsid w:val="00E21134"/>
    <w:rsid w:val="00E43AEC"/>
    <w:rsid w:val="00E46C15"/>
    <w:rsid w:val="00E55FEE"/>
    <w:rsid w:val="00E64530"/>
    <w:rsid w:val="00E672D8"/>
    <w:rsid w:val="00E676A0"/>
    <w:rsid w:val="00E67A8E"/>
    <w:rsid w:val="00E67E84"/>
    <w:rsid w:val="00E74C5A"/>
    <w:rsid w:val="00E901DD"/>
    <w:rsid w:val="00EA3E22"/>
    <w:rsid w:val="00EA6CD1"/>
    <w:rsid w:val="00ED1FCF"/>
    <w:rsid w:val="00EF2CE9"/>
    <w:rsid w:val="00EF4A4D"/>
    <w:rsid w:val="00F0520F"/>
    <w:rsid w:val="00F1593D"/>
    <w:rsid w:val="00F22A9E"/>
    <w:rsid w:val="00F230D7"/>
    <w:rsid w:val="00F34E89"/>
    <w:rsid w:val="00F36764"/>
    <w:rsid w:val="00F43B57"/>
    <w:rsid w:val="00F50073"/>
    <w:rsid w:val="00F610CF"/>
    <w:rsid w:val="00F90D2D"/>
    <w:rsid w:val="00FA24F7"/>
    <w:rsid w:val="00FB76BD"/>
    <w:rsid w:val="00FC2074"/>
    <w:rsid w:val="00FD6B30"/>
    <w:rsid w:val="00FE59AA"/>
    <w:rsid w:val="00FF3554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D1B8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53F"/>
  </w:style>
  <w:style w:type="paragraph" w:styleId="Nadpis2">
    <w:name w:val="heading 2"/>
    <w:basedOn w:val="Standard"/>
    <w:next w:val="Textbody"/>
    <w:link w:val="Nadpis2Char"/>
    <w:rsid w:val="005A018F"/>
    <w:pPr>
      <w:ind w:left="103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7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Textbody">
    <w:name w:val="Text body"/>
    <w:basedOn w:val="Normln"/>
    <w:rsid w:val="0060067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0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0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0067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E0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0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02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27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8506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5A018F"/>
    <w:rPr>
      <w:rFonts w:ascii="Arial" w:eastAsia="Arial" w:hAnsi="Arial" w:cs="Arial"/>
      <w:b/>
      <w:bCs/>
      <w:kern w:val="3"/>
    </w:rPr>
  </w:style>
  <w:style w:type="paragraph" w:customStyle="1" w:styleId="Standard">
    <w:name w:val="Standard"/>
    <w:rsid w:val="005A018F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7390-11D0-4E81-98CF-564264A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Kinter Radičová Lucie, Mgr.</cp:lastModifiedBy>
  <cp:revision>4</cp:revision>
  <cp:lastPrinted>2025-11-18T12:09:00Z</cp:lastPrinted>
  <dcterms:created xsi:type="dcterms:W3CDTF">2025-12-02T13:13:00Z</dcterms:created>
  <dcterms:modified xsi:type="dcterms:W3CDTF">2025-12-02T13:18:00Z</dcterms:modified>
</cp:coreProperties>
</file>